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7C" w:rsidRPr="00EF7E7C" w:rsidRDefault="00EF7E7C" w:rsidP="00EF7E7C">
      <w:pPr>
        <w:jc w:val="center"/>
        <w:rPr>
          <w:rFonts w:ascii="Britannic Bold" w:hAnsi="Britannic Bold"/>
          <w:b/>
          <w:noProof/>
          <w:color w:val="C00000"/>
          <w:sz w:val="52"/>
          <w:szCs w:val="52"/>
          <w:lang w:eastAsia="fi-FI"/>
        </w:rPr>
      </w:pPr>
      <w:r w:rsidRPr="00EF7E7C">
        <w:rPr>
          <w:rFonts w:ascii="Britannic Bold" w:hAnsi="Britannic Bold"/>
          <w:b/>
          <w:noProof/>
          <w:color w:val="C00000"/>
          <w:sz w:val="52"/>
          <w:szCs w:val="52"/>
          <w:lang w:eastAsia="fi-FI"/>
        </w:rPr>
        <w:t>Tämä on nähtävä !</w:t>
      </w:r>
    </w:p>
    <w:p w:rsidR="00EF7E7C" w:rsidRPr="00BC5DC7" w:rsidRDefault="003856A3" w:rsidP="00BC5DC7">
      <w:pPr>
        <w:rPr>
          <w:rFonts w:ascii="Britannic Bold" w:hAnsi="Britannic Bold"/>
          <w:noProof/>
          <w:sz w:val="80"/>
          <w:szCs w:val="80"/>
          <w:lang w:eastAsia="fi-FI"/>
        </w:rPr>
      </w:pPr>
      <w:r w:rsidRPr="00EF7E7C">
        <w:rPr>
          <w:rFonts w:ascii="Britannic Bold" w:hAnsi="Britannic Bold"/>
          <w:b/>
          <w:noProof/>
          <w:sz w:val="80"/>
          <w:szCs w:val="80"/>
          <w:lang w:eastAsia="fi-FI"/>
        </w:rPr>
        <w:t>HYVÄNTEKEVÄISYYSOTTELU</w:t>
      </w:r>
    </w:p>
    <w:p w:rsidR="00EF7E7C" w:rsidRDefault="00BC5DC7" w:rsidP="00EF7E7C">
      <w:pPr>
        <w:rPr>
          <w:rFonts w:ascii="Britannic Bold" w:hAnsi="Britannic Bold"/>
          <w:noProof/>
          <w:sz w:val="72"/>
          <w:szCs w:val="72"/>
          <w:lang w:eastAsia="fi-FI"/>
        </w:rPr>
      </w:pPr>
      <w:r>
        <w:rPr>
          <w:noProof/>
          <w:lang w:eastAsia="fi-FI"/>
        </w:rPr>
        <w:t xml:space="preserve">          </w:t>
      </w:r>
      <w:r w:rsidR="00EF7E7C">
        <w:rPr>
          <w:noProof/>
          <w:lang w:eastAsia="fi-FI"/>
        </w:rPr>
        <w:t xml:space="preserve">    </w:t>
      </w:r>
      <w:r w:rsidR="00EF7E7C" w:rsidRPr="00463F2B">
        <w:rPr>
          <w:rFonts w:ascii="Berlin Sans FB Demi" w:hAnsi="Berlin Sans FB Demi"/>
          <w:noProof/>
          <w:lang w:eastAsia="fi-FI"/>
        </w:rPr>
        <w:drawing>
          <wp:inline distT="0" distB="0" distL="0" distR="0" wp14:anchorId="670615D6" wp14:editId="6F80B2CB">
            <wp:extent cx="2514600" cy="1173480"/>
            <wp:effectExtent l="0" t="0" r="0" b="7620"/>
            <wp:docPr id="2" name="Kuva 2" descr="http://www.parkanonkiekko.com/@Bin/173125/pk_logo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kanonkiekko.com/@Bin/173125/pk_logo2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89" cy="117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E7C">
        <w:rPr>
          <w:noProof/>
          <w:lang w:eastAsia="fi-FI"/>
        </w:rPr>
        <w:t xml:space="preserve">     </w:t>
      </w:r>
      <w:r w:rsidR="00EF7E7C" w:rsidRPr="00EF7E7C">
        <w:rPr>
          <w:rFonts w:ascii="Britannic Bold" w:hAnsi="Britannic Bold"/>
          <w:noProof/>
          <w:sz w:val="44"/>
          <w:szCs w:val="44"/>
          <w:lang w:eastAsia="fi-FI"/>
        </w:rPr>
        <w:t xml:space="preserve"> VS</w:t>
      </w:r>
      <w:r w:rsidR="00EF7E7C">
        <w:rPr>
          <w:noProof/>
          <w:lang w:eastAsia="fi-FI"/>
        </w:rPr>
        <w:t xml:space="preserve">                    </w:t>
      </w:r>
      <w:r w:rsidR="00EF7E7C">
        <w:rPr>
          <w:noProof/>
          <w:lang w:eastAsia="fi-FI"/>
        </w:rPr>
        <w:drawing>
          <wp:inline distT="0" distB="0" distL="0" distR="0" wp14:anchorId="71E439CC" wp14:editId="5B8A34E1">
            <wp:extent cx="1285875" cy="1197801"/>
            <wp:effectExtent l="0" t="0" r="0" b="2540"/>
            <wp:docPr id="4" name="Kuva 4" descr="https://encrypted-tbn3.gstatic.com/images?q=tbn:ANd9GcRV-wE7UwntBQsRr8LuhTKD6B7INBjvvYaUn1y3ZktqfgVH4mKG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V-wE7UwntBQsRr8LuhTKD6B7INBjvvYaUn1y3ZktqfgVH4mKGl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24" cy="120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C7" w:rsidRPr="000B742F" w:rsidRDefault="00EF7E7C" w:rsidP="00BC5DC7">
      <w:pPr>
        <w:rPr>
          <w:rFonts w:ascii="Berlin Sans FB Demi" w:hAnsi="Berlin Sans FB Demi"/>
          <w:sz w:val="32"/>
          <w:szCs w:val="32"/>
        </w:rPr>
      </w:pPr>
      <w:r>
        <w:rPr>
          <w:rFonts w:ascii="Britannic Bold" w:hAnsi="Britannic Bold"/>
          <w:noProof/>
          <w:sz w:val="72"/>
          <w:szCs w:val="72"/>
          <w:lang w:eastAsia="fi-FI"/>
        </w:rPr>
        <w:t xml:space="preserve">     </w:t>
      </w:r>
      <w:r w:rsidRPr="004601D0">
        <w:rPr>
          <w:rFonts w:ascii="Britannic Bold" w:hAnsi="Britannic Bold"/>
          <w:sz w:val="40"/>
          <w:szCs w:val="40"/>
        </w:rPr>
        <w:t xml:space="preserve"> </w:t>
      </w:r>
      <w:r w:rsidR="000B742F">
        <w:rPr>
          <w:rFonts w:ascii="Britannic Bold" w:hAnsi="Britannic Bold"/>
          <w:sz w:val="40"/>
          <w:szCs w:val="40"/>
        </w:rPr>
        <w:t xml:space="preserve"> </w:t>
      </w:r>
      <w:r w:rsidRPr="004601D0">
        <w:rPr>
          <w:rFonts w:ascii="Britannic Bold" w:hAnsi="Britannic Bold"/>
          <w:sz w:val="40"/>
          <w:szCs w:val="40"/>
        </w:rPr>
        <w:t xml:space="preserve"> </w:t>
      </w:r>
      <w:r w:rsidRPr="000B742F">
        <w:rPr>
          <w:rFonts w:ascii="Britannic Bold" w:hAnsi="Britannic Bold"/>
          <w:sz w:val="32"/>
          <w:szCs w:val="32"/>
        </w:rPr>
        <w:t xml:space="preserve">Parkanon </w:t>
      </w:r>
      <w:proofErr w:type="gramStart"/>
      <w:r w:rsidRPr="000B742F">
        <w:rPr>
          <w:rFonts w:ascii="Britannic Bold" w:hAnsi="Britannic Bold"/>
          <w:sz w:val="32"/>
          <w:szCs w:val="32"/>
        </w:rPr>
        <w:t xml:space="preserve">Kiekko                     </w:t>
      </w:r>
      <w:r w:rsidR="00BC5DC7" w:rsidRPr="000B742F">
        <w:rPr>
          <w:rFonts w:ascii="Britannic Bold" w:hAnsi="Britannic Bold"/>
          <w:sz w:val="32"/>
          <w:szCs w:val="32"/>
        </w:rPr>
        <w:t xml:space="preserve">   </w:t>
      </w:r>
      <w:r w:rsidRPr="000B742F">
        <w:rPr>
          <w:rFonts w:ascii="Britannic Bold" w:hAnsi="Britannic Bold"/>
          <w:sz w:val="32"/>
          <w:szCs w:val="32"/>
        </w:rPr>
        <w:t xml:space="preserve">  Kihniön</w:t>
      </w:r>
      <w:proofErr w:type="gramEnd"/>
      <w:r w:rsidRPr="000B742F">
        <w:rPr>
          <w:rFonts w:ascii="Britannic Bold" w:hAnsi="Britannic Bold"/>
          <w:sz w:val="32"/>
          <w:szCs w:val="32"/>
        </w:rPr>
        <w:t xml:space="preserve"> Urheilijat</w:t>
      </w:r>
    </w:p>
    <w:p w:rsidR="00BC5DC7" w:rsidRDefault="00BC5DC7" w:rsidP="00BC5DC7">
      <w:pPr>
        <w:jc w:val="center"/>
        <w:rPr>
          <w:rFonts w:ascii="Britannic Bold" w:hAnsi="Britannic Bold"/>
          <w:noProof/>
          <w:sz w:val="72"/>
          <w:szCs w:val="72"/>
          <w:lang w:eastAsia="fi-FI"/>
        </w:rPr>
      </w:pPr>
    </w:p>
    <w:p w:rsidR="00380A60" w:rsidRDefault="003856A3" w:rsidP="00BC5DC7">
      <w:pPr>
        <w:jc w:val="center"/>
        <w:rPr>
          <w:rFonts w:ascii="Britannic Bold" w:hAnsi="Britannic Bold"/>
          <w:noProof/>
          <w:sz w:val="72"/>
          <w:szCs w:val="72"/>
          <w:lang w:eastAsia="fi-FI"/>
        </w:rPr>
      </w:pPr>
      <w:r w:rsidRPr="00450E83">
        <w:rPr>
          <w:rFonts w:ascii="Britannic Bold" w:hAnsi="Britannic Bold"/>
          <w:noProof/>
          <w:sz w:val="72"/>
          <w:szCs w:val="72"/>
          <w:lang w:eastAsia="fi-FI"/>
        </w:rPr>
        <w:t>Jääkiekkoa 80-90</w:t>
      </w:r>
      <w:r w:rsidR="00B21201" w:rsidRPr="00450E83">
        <w:rPr>
          <w:rFonts w:ascii="Britannic Bold" w:hAnsi="Britannic Bold"/>
          <w:noProof/>
          <w:sz w:val="72"/>
          <w:szCs w:val="72"/>
          <w:lang w:eastAsia="fi-FI"/>
        </w:rPr>
        <w:t>-</w:t>
      </w:r>
      <w:r w:rsidR="004601D0" w:rsidRPr="00450E83">
        <w:rPr>
          <w:rFonts w:ascii="Britannic Bold" w:hAnsi="Britannic Bold"/>
          <w:noProof/>
          <w:sz w:val="72"/>
          <w:szCs w:val="72"/>
          <w:lang w:eastAsia="fi-FI"/>
        </w:rPr>
        <w:t xml:space="preserve"> lukujen vaihteen legendaarisilla </w:t>
      </w:r>
      <w:r w:rsidRPr="00450E83">
        <w:rPr>
          <w:rFonts w:ascii="Britannic Bold" w:hAnsi="Britannic Bold"/>
          <w:noProof/>
          <w:sz w:val="72"/>
          <w:szCs w:val="72"/>
          <w:lang w:eastAsia="fi-FI"/>
        </w:rPr>
        <w:t>edustusjoukkueilla</w:t>
      </w:r>
    </w:p>
    <w:p w:rsidR="004601D0" w:rsidRPr="00BC5DC7" w:rsidRDefault="004601D0" w:rsidP="00BC5DC7">
      <w:pPr>
        <w:jc w:val="center"/>
        <w:rPr>
          <w:rFonts w:ascii="Berlin Sans FB Demi" w:hAnsi="Berlin Sans FB Demi"/>
          <w:sz w:val="40"/>
          <w:szCs w:val="40"/>
        </w:rPr>
      </w:pPr>
      <w:r w:rsidRPr="00BC5DC7">
        <w:rPr>
          <w:rFonts w:ascii="Britannic Bold" w:hAnsi="Britannic Bold"/>
          <w:color w:val="C00000"/>
          <w:sz w:val="72"/>
          <w:szCs w:val="72"/>
        </w:rPr>
        <w:t xml:space="preserve">Lauantaina 2.3. klo 16:00 </w:t>
      </w:r>
      <w:r w:rsidRPr="004601D0">
        <w:rPr>
          <w:rFonts w:ascii="Britannic Bold" w:hAnsi="Britannic Bold"/>
          <w:sz w:val="72"/>
          <w:szCs w:val="72"/>
        </w:rPr>
        <w:t>Parkanon jäähallissa</w:t>
      </w:r>
    </w:p>
    <w:p w:rsidR="004601D0" w:rsidRDefault="004601D0" w:rsidP="00EF7E7C">
      <w:pPr>
        <w:ind w:left="2608" w:firstLine="1304"/>
        <w:rPr>
          <w:rFonts w:ascii="Britannic Bold" w:hAnsi="Britannic Bold"/>
          <w:sz w:val="52"/>
          <w:szCs w:val="52"/>
        </w:rPr>
      </w:pPr>
      <w:r w:rsidRPr="00B21201">
        <w:rPr>
          <w:rFonts w:ascii="Britannic Bold" w:hAnsi="Britannic Bold"/>
          <w:sz w:val="52"/>
          <w:szCs w:val="52"/>
        </w:rPr>
        <w:t>Liput 5 €</w:t>
      </w:r>
    </w:p>
    <w:p w:rsidR="00EF7E7C" w:rsidRDefault="00EF7E7C" w:rsidP="004601D0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(alle 16</w:t>
      </w:r>
      <w:r w:rsidRPr="00EF7E7C">
        <w:rPr>
          <w:rFonts w:ascii="Britannic Bold" w:hAnsi="Britannic Bold"/>
          <w:sz w:val="28"/>
          <w:szCs w:val="28"/>
        </w:rPr>
        <w:t>v ilmaiseksi)</w:t>
      </w:r>
    </w:p>
    <w:p w:rsidR="004601D0" w:rsidRPr="00B21201" w:rsidRDefault="004601D0" w:rsidP="000B742F">
      <w:pPr>
        <w:jc w:val="center"/>
        <w:rPr>
          <w:rFonts w:ascii="Britannic Bold" w:hAnsi="Britannic Bold"/>
          <w:sz w:val="40"/>
          <w:szCs w:val="40"/>
        </w:rPr>
      </w:pPr>
      <w:r w:rsidRPr="00B21201">
        <w:rPr>
          <w:rFonts w:ascii="Britannic Bold" w:hAnsi="Britannic Bold"/>
          <w:sz w:val="40"/>
          <w:szCs w:val="40"/>
        </w:rPr>
        <w:t>Lipputuotto lyhentämättömänä</w:t>
      </w:r>
      <w:r w:rsidR="00B21201">
        <w:rPr>
          <w:rFonts w:ascii="Britannic Bold" w:hAnsi="Britannic Bold"/>
          <w:sz w:val="40"/>
          <w:szCs w:val="40"/>
        </w:rPr>
        <w:t xml:space="preserve"> kehitysvammaisten</w:t>
      </w:r>
      <w:bookmarkStart w:id="0" w:name="_GoBack"/>
      <w:bookmarkEnd w:id="0"/>
    </w:p>
    <w:p w:rsidR="004601D0" w:rsidRPr="00B21201" w:rsidRDefault="004601D0" w:rsidP="000B742F">
      <w:pPr>
        <w:jc w:val="center"/>
        <w:rPr>
          <w:rFonts w:ascii="Britannic Bold" w:hAnsi="Britannic Bold"/>
          <w:sz w:val="40"/>
          <w:szCs w:val="40"/>
        </w:rPr>
      </w:pPr>
      <w:r w:rsidRPr="00B21201">
        <w:rPr>
          <w:rFonts w:ascii="Britannic Bold" w:hAnsi="Britannic Bold"/>
          <w:sz w:val="40"/>
          <w:szCs w:val="40"/>
        </w:rPr>
        <w:t>Uunilintukod</w:t>
      </w:r>
      <w:r w:rsidR="00BC5DC7">
        <w:rPr>
          <w:rFonts w:ascii="Britannic Bold" w:hAnsi="Britannic Bold"/>
          <w:sz w:val="40"/>
          <w:szCs w:val="40"/>
        </w:rPr>
        <w:t>ille Parkanossa</w:t>
      </w:r>
    </w:p>
    <w:sectPr w:rsidR="004601D0" w:rsidRPr="00B21201" w:rsidSect="00B924FF">
      <w:pgSz w:w="11906" w:h="16838"/>
      <w:pgMar w:top="1417" w:right="1134" w:bottom="1417" w:left="1134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22" w:rsidRDefault="00211322" w:rsidP="00B924FF">
      <w:pPr>
        <w:spacing w:after="0" w:line="240" w:lineRule="auto"/>
      </w:pPr>
      <w:r>
        <w:separator/>
      </w:r>
    </w:p>
  </w:endnote>
  <w:endnote w:type="continuationSeparator" w:id="0">
    <w:p w:rsidR="00211322" w:rsidRDefault="00211322" w:rsidP="00B9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22" w:rsidRDefault="00211322" w:rsidP="00B924FF">
      <w:pPr>
        <w:spacing w:after="0" w:line="240" w:lineRule="auto"/>
      </w:pPr>
      <w:r>
        <w:separator/>
      </w:r>
    </w:p>
  </w:footnote>
  <w:footnote w:type="continuationSeparator" w:id="0">
    <w:p w:rsidR="00211322" w:rsidRDefault="00211322" w:rsidP="00B92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60"/>
    <w:rsid w:val="00020D58"/>
    <w:rsid w:val="0002508D"/>
    <w:rsid w:val="0002774D"/>
    <w:rsid w:val="000458A9"/>
    <w:rsid w:val="00051550"/>
    <w:rsid w:val="0005697E"/>
    <w:rsid w:val="00075703"/>
    <w:rsid w:val="00082F51"/>
    <w:rsid w:val="0009457F"/>
    <w:rsid w:val="000B742F"/>
    <w:rsid w:val="000E29D3"/>
    <w:rsid w:val="000F5372"/>
    <w:rsid w:val="00110310"/>
    <w:rsid w:val="001211FA"/>
    <w:rsid w:val="001225BB"/>
    <w:rsid w:val="00137392"/>
    <w:rsid w:val="00143B08"/>
    <w:rsid w:val="00155F81"/>
    <w:rsid w:val="00160D5D"/>
    <w:rsid w:val="00163328"/>
    <w:rsid w:val="00172FFF"/>
    <w:rsid w:val="001731D7"/>
    <w:rsid w:val="00173BE2"/>
    <w:rsid w:val="001A7078"/>
    <w:rsid w:val="001B7EC2"/>
    <w:rsid w:val="001C1F44"/>
    <w:rsid w:val="001E5F70"/>
    <w:rsid w:val="001E72A2"/>
    <w:rsid w:val="001F7B9F"/>
    <w:rsid w:val="00211322"/>
    <w:rsid w:val="002329E4"/>
    <w:rsid w:val="00250AD6"/>
    <w:rsid w:val="0025185A"/>
    <w:rsid w:val="00290A45"/>
    <w:rsid w:val="002A355C"/>
    <w:rsid w:val="002B0232"/>
    <w:rsid w:val="002D052B"/>
    <w:rsid w:val="002D57DF"/>
    <w:rsid w:val="002E2F17"/>
    <w:rsid w:val="002E5C6A"/>
    <w:rsid w:val="00337E49"/>
    <w:rsid w:val="00346FE3"/>
    <w:rsid w:val="003514C4"/>
    <w:rsid w:val="00354B8A"/>
    <w:rsid w:val="00357F1D"/>
    <w:rsid w:val="00364000"/>
    <w:rsid w:val="00371E5A"/>
    <w:rsid w:val="00380A60"/>
    <w:rsid w:val="003827F2"/>
    <w:rsid w:val="003856A3"/>
    <w:rsid w:val="00387429"/>
    <w:rsid w:val="003B2FC1"/>
    <w:rsid w:val="003B5556"/>
    <w:rsid w:val="00402967"/>
    <w:rsid w:val="00404711"/>
    <w:rsid w:val="004316F6"/>
    <w:rsid w:val="00450E83"/>
    <w:rsid w:val="004547B1"/>
    <w:rsid w:val="004601D0"/>
    <w:rsid w:val="00463F2B"/>
    <w:rsid w:val="00474893"/>
    <w:rsid w:val="00482FCF"/>
    <w:rsid w:val="004854A4"/>
    <w:rsid w:val="004B72B8"/>
    <w:rsid w:val="004C4929"/>
    <w:rsid w:val="004E1C27"/>
    <w:rsid w:val="00507409"/>
    <w:rsid w:val="00511399"/>
    <w:rsid w:val="0051521D"/>
    <w:rsid w:val="0053679F"/>
    <w:rsid w:val="00547D03"/>
    <w:rsid w:val="005942CA"/>
    <w:rsid w:val="005C4E41"/>
    <w:rsid w:val="005D7802"/>
    <w:rsid w:val="0060592C"/>
    <w:rsid w:val="00625E7B"/>
    <w:rsid w:val="00634CA6"/>
    <w:rsid w:val="0064394F"/>
    <w:rsid w:val="00644CE3"/>
    <w:rsid w:val="00645D65"/>
    <w:rsid w:val="00654F5A"/>
    <w:rsid w:val="00655C0E"/>
    <w:rsid w:val="006B2DDD"/>
    <w:rsid w:val="006B7523"/>
    <w:rsid w:val="006E5163"/>
    <w:rsid w:val="006E559A"/>
    <w:rsid w:val="00704324"/>
    <w:rsid w:val="00752CCA"/>
    <w:rsid w:val="00764D6C"/>
    <w:rsid w:val="0079316F"/>
    <w:rsid w:val="0079597F"/>
    <w:rsid w:val="007B591C"/>
    <w:rsid w:val="007F5C4D"/>
    <w:rsid w:val="00812D19"/>
    <w:rsid w:val="00823A87"/>
    <w:rsid w:val="00841144"/>
    <w:rsid w:val="00845B89"/>
    <w:rsid w:val="00861136"/>
    <w:rsid w:val="00875E07"/>
    <w:rsid w:val="008865BE"/>
    <w:rsid w:val="00890577"/>
    <w:rsid w:val="00915EE5"/>
    <w:rsid w:val="00936423"/>
    <w:rsid w:val="00950844"/>
    <w:rsid w:val="009545D1"/>
    <w:rsid w:val="009657A6"/>
    <w:rsid w:val="00A21EE1"/>
    <w:rsid w:val="00A5024F"/>
    <w:rsid w:val="00A5691A"/>
    <w:rsid w:val="00A62DF0"/>
    <w:rsid w:val="00A66DA8"/>
    <w:rsid w:val="00A8391B"/>
    <w:rsid w:val="00AC1472"/>
    <w:rsid w:val="00AD2B57"/>
    <w:rsid w:val="00B21201"/>
    <w:rsid w:val="00B220B1"/>
    <w:rsid w:val="00B4264E"/>
    <w:rsid w:val="00B525C1"/>
    <w:rsid w:val="00B55882"/>
    <w:rsid w:val="00B924FF"/>
    <w:rsid w:val="00BA15C9"/>
    <w:rsid w:val="00BC5DC7"/>
    <w:rsid w:val="00BD573E"/>
    <w:rsid w:val="00BE6C9A"/>
    <w:rsid w:val="00C50970"/>
    <w:rsid w:val="00C51DC7"/>
    <w:rsid w:val="00C77E5C"/>
    <w:rsid w:val="00C84E5A"/>
    <w:rsid w:val="00CA1865"/>
    <w:rsid w:val="00CB1EB1"/>
    <w:rsid w:val="00CC33AF"/>
    <w:rsid w:val="00CD3CF7"/>
    <w:rsid w:val="00CF62BD"/>
    <w:rsid w:val="00D02372"/>
    <w:rsid w:val="00D178B2"/>
    <w:rsid w:val="00D206DE"/>
    <w:rsid w:val="00D64505"/>
    <w:rsid w:val="00D64A59"/>
    <w:rsid w:val="00D95CA6"/>
    <w:rsid w:val="00DE1162"/>
    <w:rsid w:val="00DE3199"/>
    <w:rsid w:val="00E062E7"/>
    <w:rsid w:val="00E26572"/>
    <w:rsid w:val="00E60E6D"/>
    <w:rsid w:val="00E7559C"/>
    <w:rsid w:val="00E77480"/>
    <w:rsid w:val="00E91970"/>
    <w:rsid w:val="00E94F0E"/>
    <w:rsid w:val="00E9798B"/>
    <w:rsid w:val="00EA3BB2"/>
    <w:rsid w:val="00EC05D9"/>
    <w:rsid w:val="00EC68DE"/>
    <w:rsid w:val="00ED23EB"/>
    <w:rsid w:val="00ED44EF"/>
    <w:rsid w:val="00EE0F41"/>
    <w:rsid w:val="00EE27E7"/>
    <w:rsid w:val="00EF7E7C"/>
    <w:rsid w:val="00F036CF"/>
    <w:rsid w:val="00F0766E"/>
    <w:rsid w:val="00F17263"/>
    <w:rsid w:val="00F20F37"/>
    <w:rsid w:val="00F245C5"/>
    <w:rsid w:val="00F254C6"/>
    <w:rsid w:val="00F323E9"/>
    <w:rsid w:val="00F33460"/>
    <w:rsid w:val="00F35FBB"/>
    <w:rsid w:val="00F70069"/>
    <w:rsid w:val="00F952F3"/>
    <w:rsid w:val="00F963B2"/>
    <w:rsid w:val="00FB4466"/>
    <w:rsid w:val="00FD57F6"/>
    <w:rsid w:val="00FE2CFF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8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0A6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92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924FF"/>
  </w:style>
  <w:style w:type="paragraph" w:styleId="Alatunniste">
    <w:name w:val="footer"/>
    <w:basedOn w:val="Normaali"/>
    <w:link w:val="AlatunnisteChar"/>
    <w:uiPriority w:val="99"/>
    <w:unhideWhenUsed/>
    <w:rsid w:val="00B92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92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8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0A60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B92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924FF"/>
  </w:style>
  <w:style w:type="paragraph" w:styleId="Alatunniste">
    <w:name w:val="footer"/>
    <w:basedOn w:val="Normaali"/>
    <w:link w:val="AlatunnisteChar"/>
    <w:uiPriority w:val="99"/>
    <w:unhideWhenUsed/>
    <w:rsid w:val="00B92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92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0F4A-7956-4676-AA08-6224989D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6</cp:revision>
  <dcterms:created xsi:type="dcterms:W3CDTF">2013-02-20T10:56:00Z</dcterms:created>
  <dcterms:modified xsi:type="dcterms:W3CDTF">2013-02-20T13:02:00Z</dcterms:modified>
</cp:coreProperties>
</file>